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82456C" w:rsidR="00DF4FD8" w:rsidRPr="00A410FF" w:rsidRDefault="000F29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32615" w:rsidR="00222997" w:rsidRPr="0078428F" w:rsidRDefault="000F29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BB5F6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BD0AFB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20F20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7462FC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4B455A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E81447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3527E" w:rsidR="00222997" w:rsidRPr="00927C1B" w:rsidRDefault="000F29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ADFD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D2AE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3E5781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02E7CD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11C4B9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673BF9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362351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6570AA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34E7F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06180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1F471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25BD28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5934C2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ADCB74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FBE69E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0B7F09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DCF31A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ED8143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B0855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844CD3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5FE610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56E381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933D8F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5F39A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41DBE0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E5E16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0B1E4F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82D66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4B1AD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1E7D31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36947C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952061" w:rsidR="0041001E" w:rsidRPr="004B120E" w:rsidRDefault="000F29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080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960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70EF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29C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4 Calendar</dc:title>
  <dc:subject>Free printable April 1664 Calendar</dc:subject>
  <dc:creator>General Blue Corporation</dc:creator>
  <keywords>April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